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55" w:rsidRPr="002F08E5" w:rsidRDefault="001C1E55" w:rsidP="001C1E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F08E5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F08E5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C1E55" w:rsidRPr="000C4CDE" w:rsidRDefault="001C1E55" w:rsidP="001C1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1E55" w:rsidRPr="002F08E5" w:rsidRDefault="001C1E55" w:rsidP="001C1E5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F08E5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AE2B89">
        <w:rPr>
          <w:rFonts w:ascii="Times New Roman" w:hAnsi="Times New Roman"/>
          <w:b/>
          <w:sz w:val="24"/>
          <w:szCs w:val="28"/>
          <w:lang w:val="ru-RU"/>
        </w:rPr>
        <w:t>ОКРУГА</w:t>
      </w:r>
      <w:r w:rsidRPr="002F08E5">
        <w:rPr>
          <w:rFonts w:ascii="Times New Roman" w:hAnsi="Times New Roman"/>
          <w:b/>
          <w:sz w:val="24"/>
          <w:szCs w:val="28"/>
        </w:rPr>
        <w:t xml:space="preserve"> </w:t>
      </w:r>
    </w:p>
    <w:p w:rsidR="001C1E55" w:rsidRPr="002F08E5" w:rsidRDefault="001C1E55" w:rsidP="001C1E5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F08E5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1C1E55" w:rsidRPr="002F08E5" w:rsidRDefault="001C1E55" w:rsidP="001C1E5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1C1E55" w:rsidRPr="00DE5308" w:rsidRDefault="00DE5308" w:rsidP="00A6316D">
      <w:pPr>
        <w:tabs>
          <w:tab w:val="center" w:pos="4677"/>
          <w:tab w:val="left" w:pos="6311"/>
        </w:tabs>
        <w:spacing w:after="0" w:line="240" w:lineRule="exact"/>
        <w:rPr>
          <w:rFonts w:ascii="Times New Roman" w:hAnsi="Times New Roman"/>
          <w:sz w:val="32"/>
          <w:szCs w:val="28"/>
          <w:lang w:val="ru-RU"/>
        </w:rPr>
      </w:pPr>
      <w:r w:rsidRPr="00DE5308">
        <w:rPr>
          <w:rFonts w:ascii="Times New Roman" w:hAnsi="Times New Roman"/>
          <w:sz w:val="28"/>
          <w:szCs w:val="24"/>
          <w:lang w:val="ru-RU"/>
        </w:rPr>
        <w:t>27 января 2025 г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6316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1C1E55" w:rsidRPr="002F08E5">
        <w:rPr>
          <w:rFonts w:ascii="Times New Roman" w:hAnsi="Times New Roman"/>
          <w:b/>
          <w:sz w:val="24"/>
          <w:szCs w:val="24"/>
        </w:rPr>
        <w:t>г. Михайловск</w:t>
      </w:r>
      <w:r w:rsidR="00A6316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DE5308">
        <w:rPr>
          <w:rFonts w:ascii="Times New Roman" w:hAnsi="Times New Roman"/>
          <w:sz w:val="28"/>
          <w:szCs w:val="24"/>
          <w:lang w:val="ru-RU"/>
        </w:rPr>
        <w:t>№ 75</w:t>
      </w:r>
    </w:p>
    <w:p w:rsidR="001C1E55" w:rsidRDefault="001C1E55" w:rsidP="007E680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1E55" w:rsidRDefault="001C1E55" w:rsidP="007E680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1E55" w:rsidRPr="000C4CDE" w:rsidRDefault="001C1E55" w:rsidP="007E680F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6A39" w:rsidRDefault="00106A39" w:rsidP="007E68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647" w:rsidRPr="007E680F" w:rsidRDefault="008F0647" w:rsidP="007E680F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, необходимых для проведения конкурсного отбора граждан, ведущих личные подсобные хозяйства на территории     Шпаковского муниципального округа Ставропольского края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7E680F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7E680F">
        <w:rPr>
          <w:rFonts w:ascii="Times New Roman" w:hAnsi="Times New Roman" w:cs="Times New Roman"/>
          <w:sz w:val="28"/>
          <w:szCs w:val="28"/>
        </w:rPr>
        <w:t xml:space="preserve"> типа </w:t>
      </w:r>
    </w:p>
    <w:p w:rsidR="008F0647" w:rsidRDefault="008F0647" w:rsidP="0054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6A39" w:rsidRPr="00106A39" w:rsidRDefault="00106A39" w:rsidP="0054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647" w:rsidRPr="007E680F" w:rsidRDefault="008F0647" w:rsidP="0054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647" w:rsidRPr="007E680F" w:rsidRDefault="008F0647" w:rsidP="0054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40B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680F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9 января 2018 года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7E680F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7E680F">
        <w:rPr>
          <w:rFonts w:ascii="Times New Roman" w:hAnsi="Times New Roman" w:cs="Times New Roman"/>
          <w:sz w:val="28"/>
          <w:szCs w:val="28"/>
        </w:rPr>
        <w:t xml:space="preserve"> типа», администрация Шпаковского муниципального округа Ставропольского края</w:t>
      </w:r>
    </w:p>
    <w:p w:rsidR="008F0647" w:rsidRPr="007E680F" w:rsidRDefault="008F0647" w:rsidP="00542D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647" w:rsidRPr="007E680F" w:rsidRDefault="008F0647" w:rsidP="0054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0647" w:rsidRPr="007E680F" w:rsidRDefault="008F0647" w:rsidP="00542D6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47" w:rsidRPr="007E680F" w:rsidRDefault="008F0647" w:rsidP="00542D66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 xml:space="preserve">1.1. Форму </w:t>
      </w:r>
      <w:hyperlink r:id="rId10" w:history="1">
        <w:r w:rsidRPr="00A6316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ведомления</w:t>
        </w:r>
      </w:hyperlink>
      <w:r w:rsidRPr="007E6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680F">
        <w:rPr>
          <w:rFonts w:ascii="Times New Roman" w:hAnsi="Times New Roman" w:cs="Times New Roman"/>
          <w:sz w:val="28"/>
          <w:szCs w:val="28"/>
        </w:rPr>
        <w:t xml:space="preserve">о принятии заявки к рассмотрению </w:t>
      </w:r>
      <w:r w:rsidR="00347725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7E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725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34772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E680F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 xml:space="preserve">1.2. Форму уведомления об отклонении заявки от участия в конкурсном отборе </w:t>
      </w:r>
      <w:r w:rsidR="00E94A0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E94A02" w:rsidRPr="007E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A02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E94A0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94A02">
        <w:rPr>
          <w:rFonts w:ascii="Times New Roman" w:hAnsi="Times New Roman" w:cs="Times New Roman"/>
          <w:sz w:val="28"/>
          <w:szCs w:val="28"/>
        </w:rPr>
        <w:t xml:space="preserve"> </w:t>
      </w:r>
      <w:r w:rsidRPr="007E680F">
        <w:rPr>
          <w:rFonts w:ascii="Times New Roman" w:hAnsi="Times New Roman" w:cs="Times New Roman"/>
          <w:sz w:val="28"/>
          <w:szCs w:val="28"/>
        </w:rPr>
        <w:t>№ 2 к настоящему постановлению.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 xml:space="preserve">1.3. Форму уведомления о допуске к участию в конкурсном отборе </w:t>
      </w:r>
      <w:r w:rsidR="00E94A02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E9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A02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E94A0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E680F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 xml:space="preserve">1.4. Форму уведомления о признании победителем конкурсного отбора и необходимости заключения соглашения </w:t>
      </w:r>
      <w:r w:rsidR="00F90C8E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F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C8E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F90C8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E680F">
        <w:rPr>
          <w:rFonts w:ascii="Times New Roman" w:hAnsi="Times New Roman" w:cs="Times New Roman"/>
          <w:sz w:val="28"/>
          <w:szCs w:val="28"/>
        </w:rPr>
        <w:t xml:space="preserve"> № 4 к настоящему постановлению.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 xml:space="preserve">1.5. Форму уведомления об отказе в предоставлении гранта </w:t>
      </w:r>
      <w:r w:rsidR="00F90C8E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7E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C8E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F90C8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E680F">
        <w:rPr>
          <w:rFonts w:ascii="Times New Roman" w:hAnsi="Times New Roman" w:cs="Times New Roman"/>
          <w:sz w:val="28"/>
          <w:szCs w:val="28"/>
        </w:rPr>
        <w:t xml:space="preserve"> № 5 к настоящему постановлению.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>1.6. Форму уведомления</w:t>
      </w:r>
      <w:r w:rsidRPr="007E6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80F">
        <w:rPr>
          <w:rFonts w:ascii="Times New Roman" w:hAnsi="Times New Roman" w:cs="Times New Roman"/>
          <w:sz w:val="28"/>
          <w:szCs w:val="28"/>
        </w:rPr>
        <w:t>о</w:t>
      </w:r>
      <w:r w:rsidRPr="007E6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80F">
        <w:rPr>
          <w:rFonts w:ascii="Times New Roman" w:hAnsi="Times New Roman" w:cs="Times New Roman"/>
          <w:sz w:val="28"/>
          <w:szCs w:val="28"/>
        </w:rPr>
        <w:t xml:space="preserve">признании получателем гранта </w:t>
      </w:r>
      <w:r w:rsidR="00F90C8E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F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C8E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F90C8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E680F">
        <w:rPr>
          <w:rFonts w:ascii="Times New Roman" w:hAnsi="Times New Roman" w:cs="Times New Roman"/>
          <w:sz w:val="28"/>
          <w:szCs w:val="28"/>
        </w:rPr>
        <w:t xml:space="preserve"> № 6 к настоящему постановлению.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>1.7. Форму уведомления о перечислении сре</w:t>
      </w:r>
      <w:proofErr w:type="gramStart"/>
      <w:r w:rsidRPr="007E680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E680F">
        <w:rPr>
          <w:rFonts w:ascii="Times New Roman" w:hAnsi="Times New Roman" w:cs="Times New Roman"/>
          <w:sz w:val="28"/>
          <w:szCs w:val="28"/>
        </w:rPr>
        <w:t xml:space="preserve">анта </w:t>
      </w:r>
      <w:r w:rsidR="00F90C8E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F9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C8E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F90C8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E680F">
        <w:rPr>
          <w:rFonts w:ascii="Times New Roman" w:hAnsi="Times New Roman" w:cs="Times New Roman"/>
          <w:sz w:val="28"/>
          <w:szCs w:val="28"/>
        </w:rPr>
        <w:t xml:space="preserve"> № 7 к настоящему постановлению.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>1.8. Форму разрешени</w:t>
      </w:r>
      <w:r w:rsidR="0007436D">
        <w:rPr>
          <w:rFonts w:ascii="Times New Roman" w:hAnsi="Times New Roman" w:cs="Times New Roman"/>
          <w:sz w:val="28"/>
          <w:szCs w:val="28"/>
        </w:rPr>
        <w:t>я на перечисления сре</w:t>
      </w:r>
      <w:proofErr w:type="gramStart"/>
      <w:r w:rsidR="0007436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07436D">
        <w:rPr>
          <w:rFonts w:ascii="Times New Roman" w:hAnsi="Times New Roman" w:cs="Times New Roman"/>
          <w:sz w:val="28"/>
          <w:szCs w:val="28"/>
        </w:rPr>
        <w:t>ант</w:t>
      </w:r>
      <w:r w:rsidR="007B1F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E680F">
        <w:rPr>
          <w:rFonts w:ascii="Times New Roman" w:hAnsi="Times New Roman" w:cs="Times New Roman"/>
          <w:sz w:val="28"/>
          <w:szCs w:val="28"/>
        </w:rPr>
        <w:t xml:space="preserve"> </w:t>
      </w:r>
      <w:r w:rsidR="00F90C8E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proofErr w:type="spellStart"/>
      <w:r w:rsidR="00F90C8E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="00F90C8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E680F">
        <w:rPr>
          <w:rFonts w:ascii="Times New Roman" w:hAnsi="Times New Roman" w:cs="Times New Roman"/>
          <w:sz w:val="28"/>
          <w:szCs w:val="28"/>
        </w:rPr>
        <w:t xml:space="preserve"> № 8 к настоящему постановлению.</w:t>
      </w: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47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8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7E68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80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администрации Шпаковского муниципального округа Приходько В.Д.</w:t>
      </w:r>
    </w:p>
    <w:p w:rsidR="00106A39" w:rsidRPr="00106A39" w:rsidRDefault="00106A39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647" w:rsidRPr="007E680F" w:rsidRDefault="008F0647" w:rsidP="00542D6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0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C1E55" w:rsidRPr="007E680F" w:rsidRDefault="001C1E55" w:rsidP="00542D6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1E55" w:rsidRPr="007E680F" w:rsidRDefault="001C1E55" w:rsidP="00542D6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1193" w:rsidRPr="00EA4022" w:rsidRDefault="002C1193" w:rsidP="002C1193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2C1193" w:rsidRPr="00EA4022" w:rsidRDefault="002C1193" w:rsidP="002C1193">
      <w:pPr>
        <w:tabs>
          <w:tab w:val="left" w:pos="0"/>
        </w:tabs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EA4022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A4022">
        <w:rPr>
          <w:rFonts w:ascii="Times New Roman" w:eastAsia="Times New Roman" w:hAnsi="Times New Roman"/>
          <w:sz w:val="28"/>
          <w:szCs w:val="28"/>
        </w:rPr>
        <w:t xml:space="preserve"> Шпаковского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EA4022">
        <w:rPr>
          <w:rFonts w:ascii="Times New Roman" w:eastAsia="Times New Roman" w:hAnsi="Times New Roman"/>
          <w:sz w:val="28"/>
          <w:szCs w:val="28"/>
        </w:rPr>
        <w:t>муниципального округа</w:t>
      </w:r>
    </w:p>
    <w:p w:rsidR="002C1193" w:rsidRDefault="002C1193" w:rsidP="002C1193">
      <w:pPr>
        <w:tabs>
          <w:tab w:val="left" w:pos="9356"/>
        </w:tabs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EA4022">
        <w:rPr>
          <w:rFonts w:ascii="Times New Roman" w:eastAsia="Times New Roman" w:hAnsi="Times New Roman"/>
          <w:sz w:val="28"/>
          <w:szCs w:val="28"/>
        </w:rPr>
        <w:t xml:space="preserve">Ставропольского края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EA4022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</w:t>
      </w:r>
      <w:r w:rsidRPr="00EA402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A402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Серов</w:t>
      </w:r>
      <w:proofErr w:type="spellEnd"/>
    </w:p>
    <w:p w:rsidR="002C1193" w:rsidRDefault="002C1193" w:rsidP="002C1193">
      <w:pPr>
        <w:tabs>
          <w:tab w:val="left" w:pos="9356"/>
        </w:tabs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2C1193" w:rsidSect="00D7124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C9" w:rsidRDefault="009F53C9" w:rsidP="00A6316D">
      <w:pPr>
        <w:spacing w:after="0"/>
      </w:pPr>
      <w:r>
        <w:separator/>
      </w:r>
    </w:p>
  </w:endnote>
  <w:endnote w:type="continuationSeparator" w:id="0">
    <w:p w:rsidR="009F53C9" w:rsidRDefault="009F53C9" w:rsidP="00A63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C9" w:rsidRDefault="009F53C9" w:rsidP="00A6316D">
      <w:pPr>
        <w:spacing w:after="0"/>
      </w:pPr>
      <w:r>
        <w:separator/>
      </w:r>
    </w:p>
  </w:footnote>
  <w:footnote w:type="continuationSeparator" w:id="0">
    <w:p w:rsidR="009F53C9" w:rsidRDefault="009F53C9" w:rsidP="00A63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6D" w:rsidRDefault="00A631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2110"/>
    <w:multiLevelType w:val="multilevel"/>
    <w:tmpl w:val="A25C38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55"/>
    <w:rsid w:val="00023437"/>
    <w:rsid w:val="0007436D"/>
    <w:rsid w:val="000D290D"/>
    <w:rsid w:val="00106A39"/>
    <w:rsid w:val="001C1E55"/>
    <w:rsid w:val="001F0BCE"/>
    <w:rsid w:val="00277AD3"/>
    <w:rsid w:val="0028277E"/>
    <w:rsid w:val="00297C2E"/>
    <w:rsid w:val="002A3EA7"/>
    <w:rsid w:val="002C1193"/>
    <w:rsid w:val="002E453C"/>
    <w:rsid w:val="00323C70"/>
    <w:rsid w:val="00347725"/>
    <w:rsid w:val="003C618B"/>
    <w:rsid w:val="004E6B2B"/>
    <w:rsid w:val="00535D7A"/>
    <w:rsid w:val="00542D66"/>
    <w:rsid w:val="00574EFC"/>
    <w:rsid w:val="005B4138"/>
    <w:rsid w:val="00600C68"/>
    <w:rsid w:val="006721F8"/>
    <w:rsid w:val="00693F31"/>
    <w:rsid w:val="007333EE"/>
    <w:rsid w:val="007703B2"/>
    <w:rsid w:val="00781A6B"/>
    <w:rsid w:val="007857C0"/>
    <w:rsid w:val="00787BBD"/>
    <w:rsid w:val="00794BF8"/>
    <w:rsid w:val="007A0FF3"/>
    <w:rsid w:val="007B1FB2"/>
    <w:rsid w:val="007E680F"/>
    <w:rsid w:val="00814CCA"/>
    <w:rsid w:val="008565F2"/>
    <w:rsid w:val="008971D2"/>
    <w:rsid w:val="008D31CC"/>
    <w:rsid w:val="008E6C6C"/>
    <w:rsid w:val="008F0647"/>
    <w:rsid w:val="00947465"/>
    <w:rsid w:val="009A74D9"/>
    <w:rsid w:val="009F53C9"/>
    <w:rsid w:val="00A6316D"/>
    <w:rsid w:val="00A65709"/>
    <w:rsid w:val="00A66E5A"/>
    <w:rsid w:val="00A92875"/>
    <w:rsid w:val="00AA1C41"/>
    <w:rsid w:val="00AE2B89"/>
    <w:rsid w:val="00B40B6A"/>
    <w:rsid w:val="00B86CDE"/>
    <w:rsid w:val="00BD08DD"/>
    <w:rsid w:val="00C26B4E"/>
    <w:rsid w:val="00C73E21"/>
    <w:rsid w:val="00C80FB7"/>
    <w:rsid w:val="00C91504"/>
    <w:rsid w:val="00C96828"/>
    <w:rsid w:val="00CD33E5"/>
    <w:rsid w:val="00CF3763"/>
    <w:rsid w:val="00D26779"/>
    <w:rsid w:val="00D7124D"/>
    <w:rsid w:val="00DB0B81"/>
    <w:rsid w:val="00DB15CE"/>
    <w:rsid w:val="00DE5308"/>
    <w:rsid w:val="00E07D05"/>
    <w:rsid w:val="00E94A02"/>
    <w:rsid w:val="00EA4F6D"/>
    <w:rsid w:val="00EC46A6"/>
    <w:rsid w:val="00F206EC"/>
    <w:rsid w:val="00F2671E"/>
    <w:rsid w:val="00F90C8E"/>
    <w:rsid w:val="00FC2F2D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5"/>
    <w:pPr>
      <w:spacing w:line="240" w:lineRule="auto"/>
    </w:pPr>
    <w:rPr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55"/>
    <w:pPr>
      <w:ind w:left="720"/>
      <w:contextualSpacing/>
    </w:pPr>
  </w:style>
  <w:style w:type="paragraph" w:styleId="a4">
    <w:name w:val="No Spacing"/>
    <w:uiPriority w:val="1"/>
    <w:qFormat/>
    <w:rsid w:val="001C1E5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D29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316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6316D"/>
    <w:rPr>
      <w:lang w:val="ru" w:eastAsia="ru-RU"/>
    </w:rPr>
  </w:style>
  <w:style w:type="paragraph" w:styleId="a8">
    <w:name w:val="footer"/>
    <w:basedOn w:val="a"/>
    <w:link w:val="a9"/>
    <w:uiPriority w:val="99"/>
    <w:unhideWhenUsed/>
    <w:rsid w:val="00A6316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6316D"/>
    <w:rPr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5"/>
    <w:pPr>
      <w:spacing w:line="240" w:lineRule="auto"/>
    </w:pPr>
    <w:rPr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55"/>
    <w:pPr>
      <w:ind w:left="720"/>
      <w:contextualSpacing/>
    </w:pPr>
  </w:style>
  <w:style w:type="paragraph" w:styleId="a4">
    <w:name w:val="No Spacing"/>
    <w:uiPriority w:val="1"/>
    <w:qFormat/>
    <w:rsid w:val="001C1E5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D29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316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6316D"/>
    <w:rPr>
      <w:lang w:val="ru" w:eastAsia="ru-RU"/>
    </w:rPr>
  </w:style>
  <w:style w:type="paragraph" w:styleId="a8">
    <w:name w:val="footer"/>
    <w:basedOn w:val="a"/>
    <w:link w:val="a9"/>
    <w:uiPriority w:val="99"/>
    <w:unhideWhenUsed/>
    <w:rsid w:val="00A6316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6316D"/>
    <w:rPr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7&amp;n=260599&amp;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7&amp;n=230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007-845D-4011-BD5B-CC72047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Князь Александра Николаевна</cp:lastModifiedBy>
  <cp:revision>25</cp:revision>
  <cp:lastPrinted>2025-01-20T07:02:00Z</cp:lastPrinted>
  <dcterms:created xsi:type="dcterms:W3CDTF">2025-01-20T07:03:00Z</dcterms:created>
  <dcterms:modified xsi:type="dcterms:W3CDTF">2025-01-27T09:54:00Z</dcterms:modified>
</cp:coreProperties>
</file>